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49 TF41/LAMILLOY ACCELERATED MISSION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49 TF41/LAMILLOY ACCELERATED MISS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55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IAA-81-1349 TF41/LAMILLOY ACCELERATED MISS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